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E4101D" w:rsidRDefault="003E699C" w:rsidP="00E4101D">
      <w:pPr>
        <w:ind w:hanging="142"/>
        <w:jc w:val="center"/>
        <w:rPr>
          <w:sz w:val="28"/>
          <w:szCs w:val="28"/>
        </w:rPr>
      </w:pPr>
      <w:r w:rsidRPr="00E4101D">
        <w:rPr>
          <w:bCs/>
          <w:sz w:val="28"/>
          <w:szCs w:val="28"/>
        </w:rPr>
        <w:t>АДМИНИСТРАЦИЯ</w:t>
      </w:r>
      <w:r w:rsidRPr="00E4101D">
        <w:rPr>
          <w:bCs/>
          <w:sz w:val="28"/>
          <w:szCs w:val="28"/>
        </w:rPr>
        <w:br/>
      </w:r>
      <w:r w:rsidR="0027148E" w:rsidRPr="00E4101D">
        <w:rPr>
          <w:bCs/>
          <w:sz w:val="28"/>
          <w:szCs w:val="28"/>
        </w:rPr>
        <w:t>ПОДЛЕСНОВСКОГО</w:t>
      </w:r>
      <w:r w:rsidR="00B25C0E" w:rsidRPr="00E4101D">
        <w:rPr>
          <w:bCs/>
          <w:sz w:val="28"/>
          <w:szCs w:val="28"/>
        </w:rPr>
        <w:t xml:space="preserve"> </w:t>
      </w:r>
      <w:r w:rsidRPr="00E4101D">
        <w:rPr>
          <w:bCs/>
          <w:sz w:val="28"/>
          <w:szCs w:val="28"/>
        </w:rPr>
        <w:t xml:space="preserve">МУНИЦИПАЛЬНОГО </w:t>
      </w:r>
      <w:r w:rsidR="00EA57FF">
        <w:rPr>
          <w:bCs/>
          <w:sz w:val="28"/>
          <w:szCs w:val="28"/>
        </w:rPr>
        <w:t>О</w:t>
      </w:r>
      <w:r w:rsidRPr="00E4101D">
        <w:rPr>
          <w:bCs/>
          <w:sz w:val="28"/>
          <w:szCs w:val="28"/>
        </w:rPr>
        <w:t>БРАЗОВАНИЯ</w:t>
      </w:r>
    </w:p>
    <w:p w:rsidR="003E699C" w:rsidRPr="00E4101D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>МАРКСОВСКОГО МУНИЦИПАЛЬНОГО РАЙОНА</w:t>
      </w:r>
      <w:r w:rsidRPr="00E4101D">
        <w:rPr>
          <w:bCs/>
          <w:sz w:val="28"/>
          <w:szCs w:val="28"/>
        </w:rPr>
        <w:br/>
        <w:t xml:space="preserve">     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bookmarkStart w:id="0" w:name="_GoBack"/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AE6D88">
        <w:rPr>
          <w:bCs/>
          <w:sz w:val="28"/>
          <w:szCs w:val="28"/>
        </w:rPr>
        <w:t xml:space="preserve"> 26.10.2021 г.</w:t>
      </w:r>
      <w:r w:rsidR="00CC5046" w:rsidRPr="00E4101D">
        <w:rPr>
          <w:bCs/>
          <w:sz w:val="28"/>
          <w:szCs w:val="28"/>
        </w:rPr>
        <w:t xml:space="preserve"> №</w:t>
      </w:r>
      <w:r w:rsidR="00AE6D88">
        <w:rPr>
          <w:bCs/>
          <w:sz w:val="28"/>
          <w:szCs w:val="28"/>
        </w:rPr>
        <w:t xml:space="preserve"> 97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b/>
          <w:bCs/>
          <w:sz w:val="28"/>
          <w:szCs w:val="28"/>
        </w:rPr>
        <w:t>района №</w:t>
      </w:r>
      <w:r w:rsidRPr="00855CAE">
        <w:rPr>
          <w:b/>
          <w:bCs/>
          <w:sz w:val="28"/>
          <w:szCs w:val="28"/>
        </w:rPr>
        <w:t xml:space="preserve"> 35 от 25.03.2021г.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>«Развитие и укреплен</w:t>
      </w:r>
      <w:r w:rsidR="00C364C6" w:rsidRPr="00855CAE">
        <w:rPr>
          <w:b/>
          <w:sz w:val="28"/>
          <w:szCs w:val="28"/>
        </w:rPr>
        <w:t>ие материально-технической базы</w:t>
      </w:r>
      <w:r w:rsidR="00B069EA" w:rsidRPr="00855CAE">
        <w:rPr>
          <w:b/>
          <w:sz w:val="28"/>
          <w:szCs w:val="28"/>
        </w:rPr>
        <w:t xml:space="preserve"> администрации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го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го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я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1 </w:t>
      </w:r>
      <w:r w:rsidR="00FA3B87" w:rsidRPr="00855CAE">
        <w:rPr>
          <w:b/>
          <w:sz w:val="28"/>
          <w:szCs w:val="28"/>
        </w:rPr>
        <w:t>год</w:t>
      </w:r>
      <w:r w:rsidR="00AE6D88">
        <w:rPr>
          <w:b/>
          <w:sz w:val="28"/>
          <w:szCs w:val="28"/>
        </w:rPr>
        <w:t>»</w:t>
      </w:r>
    </w:p>
    <w:bookmarkEnd w:id="0"/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AE6D88" w:rsidP="00E41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239E"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64239E" w:rsidRPr="00855CAE">
          <w:rPr>
            <w:sz w:val="28"/>
            <w:szCs w:val="28"/>
          </w:rPr>
          <w:t>2003 года</w:t>
        </w:r>
      </w:smartTag>
      <w:r w:rsidR="0064239E"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="0064239E" w:rsidRPr="00855CAE">
        <w:rPr>
          <w:bCs/>
          <w:sz w:val="28"/>
          <w:szCs w:val="28"/>
        </w:rPr>
        <w:t xml:space="preserve">, </w:t>
      </w:r>
      <w:r w:rsidR="0064239E"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64239E"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4F4BEB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1.</w:t>
      </w:r>
      <w:r w:rsidR="0035458D" w:rsidRPr="00855CAE">
        <w:rPr>
          <w:sz w:val="28"/>
          <w:szCs w:val="28"/>
        </w:rPr>
        <w:t xml:space="preserve"> Внести изменения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sz w:val="28"/>
          <w:szCs w:val="28"/>
        </w:rPr>
        <w:t>района №</w:t>
      </w:r>
      <w:r w:rsidR="0035458D" w:rsidRPr="00855CAE">
        <w:rPr>
          <w:sz w:val="28"/>
          <w:szCs w:val="28"/>
        </w:rPr>
        <w:t xml:space="preserve"> 35 от 25.03.2021г. «Об утверждении муниципальной программы «Развитие и укрепление материально-технической базы</w:t>
      </w:r>
      <w:r w:rsidR="00AE6D88">
        <w:rPr>
          <w:sz w:val="28"/>
          <w:szCs w:val="28"/>
        </w:rPr>
        <w:t xml:space="preserve"> администрации Подлесновского </w:t>
      </w:r>
      <w:r w:rsidR="0035458D" w:rsidRPr="00855CAE">
        <w:rPr>
          <w:sz w:val="28"/>
          <w:szCs w:val="28"/>
        </w:rPr>
        <w:t xml:space="preserve">муниципального образования на 2021 год» </w:t>
      </w:r>
      <w:r w:rsidR="00E4101D" w:rsidRPr="00855CAE">
        <w:rPr>
          <w:sz w:val="28"/>
          <w:szCs w:val="28"/>
        </w:rPr>
        <w:t>(с</w:t>
      </w:r>
      <w:r w:rsidR="00A54F49" w:rsidRPr="00855CAE">
        <w:rPr>
          <w:sz w:val="28"/>
          <w:szCs w:val="28"/>
        </w:rPr>
        <w:t xml:space="preserve"> изменением № 39 от 02.04.2021г.</w:t>
      </w:r>
      <w:r w:rsidR="009A3961">
        <w:rPr>
          <w:sz w:val="28"/>
          <w:szCs w:val="28"/>
        </w:rPr>
        <w:t>; №41 от 09.04.2021г.</w:t>
      </w:r>
      <w:r w:rsidR="008D76DF">
        <w:rPr>
          <w:sz w:val="28"/>
          <w:szCs w:val="28"/>
        </w:rPr>
        <w:t>; №64 от 06.07.2021г.</w:t>
      </w:r>
      <w:r w:rsidR="007A0153">
        <w:rPr>
          <w:sz w:val="28"/>
          <w:szCs w:val="28"/>
        </w:rPr>
        <w:t>; № 79 от 13.08.2021г.</w:t>
      </w:r>
      <w:r w:rsidR="00AE6D88">
        <w:rPr>
          <w:sz w:val="28"/>
          <w:szCs w:val="28"/>
        </w:rPr>
        <w:t xml:space="preserve">; </w:t>
      </w:r>
      <w:r w:rsidR="00767531">
        <w:rPr>
          <w:sz w:val="28"/>
          <w:szCs w:val="28"/>
        </w:rPr>
        <w:t>389 от</w:t>
      </w:r>
      <w:r w:rsidR="0016744D">
        <w:rPr>
          <w:sz w:val="28"/>
          <w:szCs w:val="28"/>
        </w:rPr>
        <w:t xml:space="preserve"> 22.09.2021</w:t>
      </w:r>
      <w:r w:rsidR="00767531">
        <w:rPr>
          <w:sz w:val="28"/>
          <w:szCs w:val="28"/>
        </w:rPr>
        <w:t xml:space="preserve"> г.</w:t>
      </w:r>
      <w:r w:rsidR="0016744D">
        <w:rPr>
          <w:sz w:val="28"/>
          <w:szCs w:val="28"/>
        </w:rPr>
        <w:t>)</w:t>
      </w:r>
      <w:r w:rsidR="0039089A" w:rsidRPr="00855CAE">
        <w:rPr>
          <w:sz w:val="28"/>
          <w:szCs w:val="28"/>
        </w:rPr>
        <w:t xml:space="preserve"> </w:t>
      </w:r>
      <w:r w:rsidR="00C524D6" w:rsidRPr="00855CAE">
        <w:rPr>
          <w:sz w:val="28"/>
          <w:szCs w:val="28"/>
        </w:rPr>
        <w:t xml:space="preserve">(далее Программа) </w:t>
      </w:r>
      <w:r w:rsidR="0039089A" w:rsidRPr="00855CAE">
        <w:rPr>
          <w:sz w:val="28"/>
          <w:szCs w:val="28"/>
        </w:rPr>
        <w:t>согласно приложению</w:t>
      </w:r>
      <w:r w:rsidR="00FC32AA" w:rsidRPr="00855CAE">
        <w:rPr>
          <w:sz w:val="28"/>
          <w:szCs w:val="28"/>
        </w:rPr>
        <w:t>.</w:t>
      </w:r>
    </w:p>
    <w:p w:rsidR="00FC32AA" w:rsidRPr="00855CAE" w:rsidRDefault="004F4BEB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2.</w:t>
      </w:r>
      <w:r w:rsidR="009A2B5A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695F16" w:rsidRPr="00855CAE" w:rsidRDefault="00695F16" w:rsidP="00E4101D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855CAE">
        <w:rPr>
          <w:bCs/>
          <w:sz w:val="28"/>
          <w:szCs w:val="28"/>
        </w:rPr>
        <w:t>3</w:t>
      </w:r>
      <w:r w:rsidRPr="00855CAE">
        <w:rPr>
          <w:sz w:val="28"/>
          <w:szCs w:val="28"/>
        </w:rPr>
        <w:t>.</w:t>
      </w:r>
      <w:r w:rsidR="009A2B5A" w:rsidRPr="00855CAE">
        <w:rPr>
          <w:sz w:val="28"/>
          <w:szCs w:val="28"/>
        </w:rPr>
        <w:t xml:space="preserve"> </w:t>
      </w:r>
      <w:r w:rsidR="0027148E" w:rsidRPr="00855CAE">
        <w:rPr>
          <w:sz w:val="28"/>
          <w:szCs w:val="28"/>
        </w:rPr>
        <w:t>Разместить</w:t>
      </w:r>
      <w:r w:rsidRPr="00855CAE">
        <w:rPr>
          <w:sz w:val="28"/>
          <w:szCs w:val="28"/>
        </w:rPr>
        <w:t xml:space="preserve"> постановление на</w:t>
      </w:r>
      <w:r w:rsidR="00AE6D88">
        <w:rPr>
          <w:sz w:val="28"/>
          <w:szCs w:val="28"/>
        </w:rPr>
        <w:t xml:space="preserve"> официальном сайте</w:t>
      </w:r>
      <w:r w:rsidR="00AE6D88">
        <w:rPr>
          <w:sz w:val="28"/>
          <w:szCs w:val="28"/>
          <w:u w:val="single"/>
        </w:rPr>
        <w:t xml:space="preserve">     </w:t>
      </w:r>
      <w:r w:rsidR="00907456" w:rsidRPr="00855CAE">
        <w:rPr>
          <w:sz w:val="28"/>
          <w:szCs w:val="28"/>
          <w:u w:val="single"/>
        </w:rPr>
        <w:t xml:space="preserve">                                                               </w:t>
      </w:r>
      <w:r w:rsidR="0027148E" w:rsidRPr="00855CAE">
        <w:rPr>
          <w:sz w:val="28"/>
          <w:szCs w:val="28"/>
          <w:u w:val="single"/>
        </w:rPr>
        <w:t xml:space="preserve">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.</w:t>
      </w:r>
    </w:p>
    <w:p w:rsidR="00695F16" w:rsidRPr="00855CAE" w:rsidRDefault="00695F16" w:rsidP="00E4101D">
      <w:pPr>
        <w:ind w:left="-142" w:firstLine="568"/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4. </w:t>
      </w:r>
      <w:r w:rsidR="00A379EF" w:rsidRPr="00855CAE">
        <w:rPr>
          <w:sz w:val="28"/>
          <w:szCs w:val="28"/>
        </w:rPr>
        <w:t xml:space="preserve">  Контроль </w:t>
      </w:r>
      <w:r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724719" w:rsidP="00884128">
      <w:pPr>
        <w:tabs>
          <w:tab w:val="left" w:pos="2430"/>
        </w:tabs>
        <w:jc w:val="right"/>
        <w:rPr>
          <w:bCs/>
          <w:u w:val="single"/>
        </w:rPr>
      </w:pPr>
      <w:r w:rsidRPr="00724719">
        <w:rPr>
          <w:bCs/>
        </w:rPr>
        <w:t xml:space="preserve">от </w:t>
      </w:r>
      <w:r w:rsidR="00AE6D88">
        <w:rPr>
          <w:bCs/>
        </w:rPr>
        <w:t>26.10.2021 г. № 97</w:t>
      </w: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6700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963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сновского</w:t>
            </w:r>
            <w:r w:rsidR="00CD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593980" w:rsidP="00593980">
            <w:pPr>
              <w:autoSpaceDE w:val="0"/>
              <w:jc w:val="both"/>
            </w:pPr>
            <w:r>
              <w:t>- о</w:t>
            </w:r>
            <w:r w:rsidRPr="00593980">
              <w:t>формление прав собственности на бесхозные объекты газораспределения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593980" w:rsidP="003503A8">
            <w:pPr>
              <w:jc w:val="center"/>
            </w:pPr>
            <w:r>
              <w:t>1508,4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155A22" w:rsidP="003503A8">
            <w:pPr>
              <w:jc w:val="center"/>
            </w:pPr>
            <w:r>
              <w:t>1466,4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155A22" w:rsidP="00341B81">
            <w:pPr>
              <w:jc w:val="center"/>
            </w:pPr>
            <w:r>
              <w:t>42,0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lastRenderedPageBreak/>
              <w:t>Ожидаемые конечные результаты реализации 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>хнической базы и её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F44E8F" w:rsidRPr="007264A6" w:rsidRDefault="00F44E8F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AE6D8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lastRenderedPageBreak/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593980">
        <w:rPr>
          <w:sz w:val="24"/>
          <w:szCs w:val="24"/>
          <w:lang w:val="ru-RU"/>
        </w:rPr>
        <w:t>1508,4</w:t>
      </w:r>
      <w:r w:rsidR="00AE6D88">
        <w:rPr>
          <w:color w:val="auto"/>
          <w:sz w:val="24"/>
          <w:szCs w:val="24"/>
          <w:lang w:val="ru-RU"/>
        </w:rPr>
        <w:t xml:space="preserve"> </w:t>
      </w:r>
      <w:r w:rsidR="00C26982">
        <w:rPr>
          <w:color w:val="auto"/>
          <w:sz w:val="24"/>
          <w:szCs w:val="24"/>
          <w:lang w:val="ru-RU"/>
        </w:rPr>
        <w:t>тыс.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C254DC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- 1466,4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AE6D88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</w:t>
      </w:r>
      <w:r w:rsidR="00B03670" w:rsidRPr="00E608B0">
        <w:rPr>
          <w:sz w:val="24"/>
          <w:szCs w:val="24"/>
          <w:lang w:val="ru-RU"/>
        </w:rPr>
        <w:t xml:space="preserve"> – </w:t>
      </w:r>
      <w:r w:rsidR="00C254DC">
        <w:rPr>
          <w:sz w:val="24"/>
          <w:szCs w:val="24"/>
          <w:lang w:val="ru-RU"/>
        </w:rPr>
        <w:t>42,0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67531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E6D88">
        <w:rPr>
          <w:sz w:val="24"/>
          <w:szCs w:val="24"/>
          <w:lang w:val="ru-RU"/>
        </w:rPr>
        <w:t>От 26.10.2021 г. № 97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A51E52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A51E5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="00AE6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E6D88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proofErr w:type="spellStart"/>
            <w:r w:rsidR="003503A8" w:rsidRPr="003503A8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9F3D44" w:rsidRPr="009F3D44">
              <w:rPr>
                <w:sz w:val="24"/>
                <w:szCs w:val="24"/>
                <w:lang w:val="ru-RU"/>
              </w:rPr>
              <w:t>т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</w:t>
            </w:r>
            <w:proofErr w:type="spellStart"/>
            <w:r w:rsidR="009F3D44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</w:t>
            </w:r>
            <w:r w:rsidRPr="009F3D44">
              <w:rPr>
                <w:lang w:val="ru-RU"/>
              </w:rPr>
              <w:t xml:space="preserve"> </w:t>
            </w:r>
            <w:r w:rsidRPr="009F3D44">
              <w:rPr>
                <w:sz w:val="24"/>
                <w:szCs w:val="24"/>
                <w:lang w:val="ru-RU"/>
              </w:rPr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4E4553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8E6761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AE6D88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Pr="004F42B2">
              <w:rPr>
                <w:sz w:val="24"/>
                <w:szCs w:val="24"/>
                <w:lang w:val="ru-RU"/>
              </w:rPr>
              <w:t>Оплата страховых договоров ОСАГО</w:t>
            </w:r>
            <w:r>
              <w:rPr>
                <w:sz w:val="24"/>
                <w:szCs w:val="24"/>
                <w:lang w:val="ru-RU"/>
              </w:rPr>
              <w:t>, технического осмо</w:t>
            </w:r>
            <w:r w:rsidR="00AE6D88">
              <w:rPr>
                <w:sz w:val="24"/>
                <w:szCs w:val="24"/>
                <w:lang w:val="ru-RU"/>
              </w:rPr>
              <w:t>тра, регистрация транспортных с</w:t>
            </w:r>
            <w:r>
              <w:rPr>
                <w:sz w:val="24"/>
                <w:szCs w:val="24"/>
                <w:lang w:val="ru-RU"/>
              </w:rPr>
              <w:t xml:space="preserve">редств,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цинского осмотр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>
              <w:rPr>
                <w:sz w:val="24"/>
                <w:szCs w:val="24"/>
                <w:lang w:val="ru-RU"/>
              </w:rPr>
              <w:t xml:space="preserve"> и прочие </w:t>
            </w:r>
            <w:r w:rsidRPr="004F42B2">
              <w:rPr>
                <w:sz w:val="24"/>
                <w:szCs w:val="24"/>
                <w:lang w:val="ru-RU"/>
              </w:rPr>
              <w:t>услуги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 П</w:t>
            </w:r>
            <w:r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0392D" w:rsidRPr="007264A6" w:rsidTr="002A0A9C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60392D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0392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60392D" w:rsidRDefault="0060392D" w:rsidP="0060392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0392D" w:rsidRPr="0060392D" w:rsidRDefault="0060392D" w:rsidP="0060392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D" w:rsidRPr="008E6761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0392D" w:rsidRPr="007264A6" w:rsidTr="002A0A9C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ероприятие 1:</w:t>
            </w:r>
          </w:p>
          <w:p w:rsidR="0060392D" w:rsidRPr="004674F9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D" w:rsidRPr="008E6761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AE6D88" w:rsidP="00886AA9">
      <w:pPr>
        <w:tabs>
          <w:tab w:val="left" w:pos="2430"/>
        </w:tabs>
        <w:jc w:val="right"/>
        <w:rPr>
          <w:bCs/>
        </w:rPr>
      </w:pPr>
      <w:r>
        <w:rPr>
          <w:bCs/>
        </w:rPr>
        <w:t>От 26.10.2021 г</w:t>
      </w:r>
      <w:r w:rsidR="009D264B">
        <w:rPr>
          <w:bCs/>
        </w:rPr>
        <w:t>.</w:t>
      </w:r>
      <w:r>
        <w:rPr>
          <w:bCs/>
        </w:rPr>
        <w:t xml:space="preserve"> </w:t>
      </w:r>
      <w:r w:rsidR="00886AA9" w:rsidRPr="00FC3F23">
        <w:rPr>
          <w:bCs/>
        </w:rPr>
        <w:t>№</w:t>
      </w:r>
      <w:r>
        <w:rPr>
          <w:bCs/>
        </w:rPr>
        <w:t xml:space="preserve"> 97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60392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0392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3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4:</w:t>
            </w:r>
            <w:r w:rsidR="003503A8">
              <w:t xml:space="preserve"> </w:t>
            </w:r>
            <w:r w:rsidR="00AE6D88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3503A8">
              <w:rPr>
                <w:shd w:val="clear" w:color="auto" w:fill="FFFFFF"/>
              </w:rPr>
              <w:t xml:space="preserve">здания администрации </w:t>
            </w:r>
            <w:proofErr w:type="spellStart"/>
            <w:r w:rsidR="003503A8" w:rsidRPr="003503A8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5: </w:t>
            </w:r>
            <w:r w:rsidR="00AE6D88">
              <w:rPr>
                <w:shd w:val="clear" w:color="auto" w:fill="FFFFFF"/>
              </w:rPr>
              <w:t xml:space="preserve">Работы по оформлению и </w:t>
            </w:r>
            <w:r w:rsidR="005364D5" w:rsidRPr="005364D5">
              <w:rPr>
                <w:shd w:val="clear" w:color="auto" w:fill="FFFFFF"/>
              </w:rPr>
              <w:t xml:space="preserve">техническому перевооружению системы теплоснабжения с установкой индивидуального источника тепла здания администрации в </w:t>
            </w:r>
            <w:proofErr w:type="spellStart"/>
            <w:r w:rsidR="005364D5" w:rsidRPr="005364D5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AE6D88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ероприятие 6</w:t>
            </w:r>
            <w:r w:rsidR="006E1622">
              <w:rPr>
                <w:b/>
                <w:shd w:val="clear" w:color="auto" w:fill="FFFFFF"/>
              </w:rPr>
              <w:t>:</w:t>
            </w:r>
            <w:r>
              <w:rPr>
                <w:b/>
                <w:shd w:val="clear" w:color="auto" w:fill="FFFFFF"/>
              </w:rPr>
              <w:t xml:space="preserve"> </w:t>
            </w:r>
            <w:r w:rsidR="006E1622" w:rsidRPr="008310E1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7:</w:t>
            </w:r>
            <w:r w:rsidR="00FF3FD4">
              <w:t xml:space="preserve"> </w:t>
            </w:r>
            <w:r w:rsidR="00FF3FD4" w:rsidRPr="00FF3FD4">
              <w:rPr>
                <w:shd w:val="clear" w:color="auto" w:fill="FFFFFF"/>
              </w:rPr>
              <w:t xml:space="preserve">Оплата страховых договоров ОСАГО, технического осмотра, регистрация транспортных </w:t>
            </w:r>
            <w:proofErr w:type="spellStart"/>
            <w:r w:rsidR="00FF3FD4" w:rsidRPr="00FF3FD4">
              <w:rPr>
                <w:shd w:val="clear" w:color="auto" w:fill="FFFFFF"/>
              </w:rPr>
              <w:t>стредств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, </w:t>
            </w:r>
            <w:proofErr w:type="spellStart"/>
            <w:r w:rsidR="00FF3FD4" w:rsidRPr="00FF3FD4">
              <w:rPr>
                <w:shd w:val="clear" w:color="auto" w:fill="FFFFFF"/>
              </w:rPr>
              <w:t>предрейсового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8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AE6D88" w:rsidP="008310E1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r w:rsidR="006E1622">
              <w:rPr>
                <w:b/>
                <w:shd w:val="clear" w:color="auto" w:fill="FFFFFF"/>
              </w:rPr>
              <w:t>9</w:t>
            </w:r>
            <w:r w:rsidR="006E1622" w:rsidRPr="004F42B2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="006E1622" w:rsidRPr="004F42B2">
              <w:rPr>
                <w:shd w:val="clear" w:color="auto" w:fill="FFFFFF"/>
              </w:rPr>
              <w:t xml:space="preserve">Приобретение канцелярских принадлежностей, </w:t>
            </w:r>
            <w:proofErr w:type="spellStart"/>
            <w:r w:rsidR="006E1622" w:rsidRPr="004F42B2">
              <w:rPr>
                <w:shd w:val="clear" w:color="auto" w:fill="FFFFFF"/>
              </w:rPr>
              <w:t>хозтоваров</w:t>
            </w:r>
            <w:proofErr w:type="spellEnd"/>
            <w:r w:rsidR="006E1622"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10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Информационно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>услуги 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>Мероприятие 11</w:t>
            </w:r>
            <w:r>
              <w:rPr>
                <w:shd w:val="clear" w:color="auto" w:fill="FFFFFF"/>
              </w:rPr>
              <w:t>:</w:t>
            </w:r>
            <w:r w:rsidR="00AE6D8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</w:t>
            </w:r>
            <w:r w:rsidRPr="008310E1">
              <w:rPr>
                <w:shd w:val="clear" w:color="auto" w:fill="FFFFFF"/>
              </w:rPr>
              <w:t xml:space="preserve">риобретение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0392D" w:rsidRPr="007264A6" w:rsidTr="00CA35C1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BD330E" w:rsidRDefault="0060392D" w:rsidP="0060392D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BD330E" w:rsidRDefault="0060392D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60392D" w:rsidRPr="00767531" w:rsidRDefault="0060392D" w:rsidP="00A51E52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67531">
              <w:rPr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88009B" w:rsidRDefault="0060392D" w:rsidP="0060392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93773E" w:rsidRDefault="0060392D" w:rsidP="0060392D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0392D" w:rsidRPr="007264A6" w:rsidTr="00CA35C1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A51E52" w:rsidRDefault="0060392D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51E52">
              <w:rPr>
                <w:b/>
                <w:sz w:val="24"/>
                <w:szCs w:val="24"/>
                <w:lang w:val="ru-RU"/>
              </w:rPr>
              <w:t>Мероприятие 1:</w:t>
            </w:r>
          </w:p>
          <w:p w:rsidR="0060392D" w:rsidRPr="004674F9" w:rsidRDefault="0060392D" w:rsidP="00A51E52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88009B" w:rsidRDefault="0060392D" w:rsidP="0060392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93773E" w:rsidRDefault="0060392D" w:rsidP="0060392D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72471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4719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от </w:t>
      </w:r>
      <w:r w:rsidR="00AE6D88">
        <w:rPr>
          <w:rFonts w:eastAsia="Times New Roman"/>
          <w:bCs/>
          <w:color w:val="auto"/>
          <w:sz w:val="24"/>
          <w:szCs w:val="24"/>
          <w:lang w:val="ru-RU" w:bidi="ar-SA"/>
        </w:rPr>
        <w:t>26.10.2021 г. № 97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2410"/>
        <w:gridCol w:w="2410"/>
        <w:gridCol w:w="2976"/>
      </w:tblGrid>
      <w:tr w:rsidR="00FE306E" w:rsidRPr="007264A6" w:rsidTr="00402B2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402B25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402B25" w:rsidRDefault="00FE306E" w:rsidP="00402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 укрепление материально-технической </w:t>
            </w:r>
            <w:r w:rsidR="00AE6D8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  <w:r w:rsidR="00402B25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6D5E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на</w:t>
            </w:r>
            <w:r w:rsidR="00DD35CA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BD330E" w:rsidP="0057465D">
            <w:pPr>
              <w:jc w:val="center"/>
            </w:pPr>
            <w:r>
              <w:t>1508,4</w:t>
            </w:r>
          </w:p>
        </w:tc>
      </w:tr>
      <w:tr w:rsidR="00FE306E" w:rsidRPr="007264A6" w:rsidTr="00402B2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C254DC" w:rsidRDefault="00C254DC" w:rsidP="00686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6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C254DC" w:rsidRDefault="00C254DC" w:rsidP="00FE3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</w:p>
        </w:tc>
      </w:tr>
      <w:tr w:rsidR="00FE306E" w:rsidRPr="007264A6" w:rsidTr="00402B25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E455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AB024F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E4553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4E4553" w:rsidRDefault="00FE306E" w:rsidP="00402B25">
            <w:pPr>
              <w:pStyle w:val="a8"/>
              <w:spacing w:line="276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E4553">
              <w:rPr>
                <w:b/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Администрация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</w:p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4553">
              <w:rPr>
                <w:b/>
                <w:sz w:val="24"/>
                <w:szCs w:val="24"/>
              </w:rPr>
              <w:t>Подлесновского</w:t>
            </w:r>
          </w:p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Муниципального</w:t>
            </w:r>
            <w:proofErr w:type="spellEnd"/>
          </w:p>
          <w:p w:rsidR="00FE306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Всего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Pr="004E4553">
              <w:rPr>
                <w:b/>
                <w:sz w:val="24"/>
                <w:szCs w:val="24"/>
              </w:rPr>
              <w:t>том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числе</w:t>
            </w:r>
            <w:proofErr w:type="spellEnd"/>
            <w:r w:rsidRPr="004E45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4E4553" w:rsidP="00686952">
            <w:pPr>
              <w:jc w:val="center"/>
              <w:rPr>
                <w:b/>
              </w:rPr>
            </w:pPr>
            <w:r w:rsidRPr="004E4553">
              <w:rPr>
                <w:b/>
              </w:rPr>
              <w:t>1466,4</w:t>
            </w:r>
          </w:p>
        </w:tc>
      </w:tr>
      <w:tr w:rsidR="00FE306E" w:rsidRPr="007264A6" w:rsidTr="00402B2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местный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4E4553" w:rsidP="00433988">
            <w:pPr>
              <w:jc w:val="center"/>
              <w:rPr>
                <w:b/>
              </w:rPr>
            </w:pPr>
            <w:r w:rsidRPr="004E4553">
              <w:rPr>
                <w:b/>
              </w:rPr>
              <w:t>1466,4</w:t>
            </w:r>
          </w:p>
        </w:tc>
      </w:tr>
      <w:tr w:rsidR="00FE306E" w:rsidRPr="007264A6" w:rsidTr="00402B25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60150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областной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бюджет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111EFF" w:rsidP="00FE3714">
            <w:pPr>
              <w:jc w:val="center"/>
              <w:rPr>
                <w:b/>
              </w:rPr>
            </w:pPr>
            <w:r w:rsidRPr="004E4553">
              <w:rPr>
                <w:b/>
              </w:rPr>
              <w:t>0,0</w:t>
            </w:r>
            <w:r w:rsidR="00A8039C" w:rsidRPr="004E4553">
              <w:rPr>
                <w:b/>
              </w:rPr>
              <w:t>0</w:t>
            </w:r>
          </w:p>
        </w:tc>
      </w:tr>
      <w:tr w:rsidR="00FE306E" w:rsidRPr="007264A6" w:rsidTr="00402B25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Внебюджетные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источники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E4553">
              <w:rPr>
                <w:b/>
                <w:sz w:val="24"/>
                <w:szCs w:val="24"/>
              </w:rPr>
              <w:t>прогнозно</w:t>
            </w:r>
            <w:proofErr w:type="spellEnd"/>
            <w:r w:rsidRPr="004E455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FE306E" w:rsidP="00FE3714">
            <w:pPr>
              <w:jc w:val="center"/>
              <w:rPr>
                <w:b/>
              </w:rPr>
            </w:pPr>
            <w:r w:rsidRPr="004E4553">
              <w:rPr>
                <w:b/>
                <w:bCs/>
              </w:rPr>
              <w:t>0,0</w:t>
            </w:r>
            <w:r w:rsidR="00A8039C" w:rsidRPr="004E4553">
              <w:rPr>
                <w:b/>
                <w:bCs/>
              </w:rPr>
              <w:t>0</w:t>
            </w:r>
          </w:p>
        </w:tc>
      </w:tr>
      <w:tr w:rsidR="00A8039C" w:rsidRPr="0037743A" w:rsidTr="00402B2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</w:t>
            </w:r>
          </w:p>
          <w:p w:rsidR="00A8039C" w:rsidRPr="0037743A" w:rsidRDefault="00A8039C" w:rsidP="00402B25">
            <w:pPr>
              <w:rPr>
                <w:bCs/>
              </w:rPr>
            </w:pPr>
            <w:r w:rsidRPr="0037743A">
              <w:t>Обеспечение услуг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37743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37743A" w:rsidRDefault="004E4553" w:rsidP="00FE371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120,0</w:t>
            </w:r>
          </w:p>
        </w:tc>
      </w:tr>
      <w:tr w:rsidR="000A4DF4" w:rsidRPr="0037743A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</w:t>
            </w:r>
          </w:p>
          <w:p w:rsidR="000A4DF4" w:rsidRPr="0037743A" w:rsidRDefault="000A4DF4" w:rsidP="00402B25">
            <w:pPr>
              <w:rPr>
                <w:bCs/>
              </w:rPr>
            </w:pPr>
            <w:r w:rsidRPr="0037743A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принтеров, приобретение и оказание услуг по ремонту </w:t>
            </w:r>
            <w:r w:rsidRPr="0037743A">
              <w:rPr>
                <w:bCs/>
              </w:rPr>
              <w:lastRenderedPageBreak/>
              <w:t>оргтехн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37743A">
              <w:rPr>
                <w:sz w:val="24"/>
                <w:szCs w:val="24"/>
              </w:rPr>
              <w:t xml:space="preserve"> 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7743A">
              <w:rPr>
                <w:sz w:val="24"/>
                <w:szCs w:val="24"/>
              </w:rPr>
              <w:t>Подлесновского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7743A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3774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743A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,8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</w:p>
          <w:p w:rsidR="000A4DF4" w:rsidRPr="004674F9" w:rsidRDefault="000A4DF4" w:rsidP="00402B25">
            <w:pPr>
              <w:rPr>
                <w:bCs/>
              </w:rPr>
            </w:pPr>
            <w:r w:rsidRPr="004674F9">
              <w:rPr>
                <w:bCs/>
              </w:rPr>
              <w:t>Приобретение ГС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AE45EB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270,8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</w:t>
            </w:r>
          </w:p>
          <w:p w:rsidR="000A4DF4" w:rsidRPr="004674F9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350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его ремонта 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здания администрации </w:t>
            </w:r>
            <w:proofErr w:type="spellStart"/>
            <w:r w:rsidR="00C75826">
              <w:rPr>
                <w:rFonts w:ascii="Times New Roman" w:hAnsi="Times New Roman" w:cs="Times New Roman"/>
                <w:sz w:val="24"/>
                <w:szCs w:val="24"/>
              </w:rPr>
              <w:t>с.Подлесное</w:t>
            </w:r>
            <w:proofErr w:type="spellEnd"/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C75826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79,7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Default="00402B25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02B25">
              <w:rPr>
                <w:sz w:val="24"/>
                <w:szCs w:val="24"/>
                <w:lang w:val="ru-RU"/>
              </w:rPr>
              <w:t>Мероприятие 5</w:t>
            </w:r>
          </w:p>
          <w:p w:rsidR="005364D5" w:rsidRPr="004674F9" w:rsidRDefault="005364D5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73435E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 xml:space="preserve"> техническому перевооружению системы теплоснабжения с установкой индивидуального источника тепла</w:t>
            </w:r>
            <w:r w:rsidR="00FC1E5E">
              <w:rPr>
                <w:sz w:val="24"/>
                <w:szCs w:val="24"/>
                <w:lang w:val="ru-RU"/>
              </w:rPr>
              <w:t xml:space="preserve"> в </w:t>
            </w:r>
            <w:r w:rsidRPr="005364D5">
              <w:rPr>
                <w:sz w:val="24"/>
                <w:szCs w:val="24"/>
                <w:lang w:val="ru-RU"/>
              </w:rPr>
              <w:t>здани</w:t>
            </w:r>
            <w:r w:rsidR="00FC1E5E">
              <w:rPr>
                <w:sz w:val="24"/>
                <w:szCs w:val="24"/>
                <w:lang w:val="ru-RU"/>
              </w:rPr>
              <w:t>и</w:t>
            </w:r>
            <w:r w:rsidRPr="005364D5">
              <w:rPr>
                <w:sz w:val="24"/>
                <w:szCs w:val="24"/>
                <w:lang w:val="ru-RU"/>
              </w:rPr>
              <w:t xml:space="preserve"> администрации в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E03D57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2</w:t>
            </w:r>
            <w:r w:rsidR="004E455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76C18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4674F9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5</w:t>
            </w:r>
            <w:r w:rsidR="00402B25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376C1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="00402B25">
              <w:rPr>
                <w:sz w:val="24"/>
                <w:szCs w:val="24"/>
                <w:lang w:val="ru-RU"/>
              </w:rPr>
              <w:t>и</w:t>
            </w:r>
            <w:r w:rsidRPr="004674F9">
              <w:rPr>
                <w:sz w:val="24"/>
                <w:szCs w:val="24"/>
                <w:lang w:val="ru-RU"/>
              </w:rPr>
              <w:t>ндивидуального источника теп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="009906A3" w:rsidRPr="004674F9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4E455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5364D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2,0</w:t>
            </w:r>
          </w:p>
        </w:tc>
      </w:tr>
      <w:tr w:rsidR="009720EA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A" w:rsidRDefault="009720EA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5364D5" w:rsidRDefault="009720EA" w:rsidP="009720E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Подлесновского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Муниципального</w:t>
            </w:r>
          </w:p>
          <w:p w:rsidR="009720EA" w:rsidRPr="005364D5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9720EA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720E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0,0</w:t>
            </w:r>
          </w:p>
        </w:tc>
      </w:tr>
      <w:tr w:rsidR="009906A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4674F9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</w:p>
          <w:p w:rsidR="009906A3" w:rsidRPr="004674F9" w:rsidRDefault="009906A3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7</w:t>
            </w:r>
          </w:p>
          <w:p w:rsidR="000A4DF4" w:rsidRPr="004674F9" w:rsidRDefault="00FF3FD4" w:rsidP="00395B11">
            <w:pPr>
              <w:rPr>
                <w:bCs/>
              </w:rPr>
            </w:pPr>
            <w:r w:rsidRPr="00FF3FD4">
              <w:rPr>
                <w:bCs/>
              </w:rPr>
              <w:t xml:space="preserve">Оплата страховых договоров ОСАГО, технического осмотра, регистрация транспортных средств, </w:t>
            </w:r>
            <w:proofErr w:type="spellStart"/>
            <w:r w:rsidRPr="00FF3FD4">
              <w:rPr>
                <w:bCs/>
              </w:rPr>
              <w:t>предрейсового</w:t>
            </w:r>
            <w:proofErr w:type="spellEnd"/>
            <w:r w:rsidRPr="00FF3FD4">
              <w:rPr>
                <w:bCs/>
              </w:rPr>
              <w:t xml:space="preserve"> медицинского осмо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  <w:lang w:val="ru-RU"/>
              </w:rPr>
              <w:t>Муници</w:t>
            </w:r>
            <w:r w:rsidRPr="004674F9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FF3FD4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8</w:t>
            </w:r>
          </w:p>
          <w:p w:rsidR="000A4DF4" w:rsidRPr="004674F9" w:rsidRDefault="000A4DF4" w:rsidP="00402B2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395B11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376C18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95105C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4674F9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9</w:t>
            </w:r>
          </w:p>
          <w:p w:rsidR="0095105C" w:rsidRPr="004674F9" w:rsidRDefault="0095105C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4674F9">
              <w:rPr>
                <w:sz w:val="24"/>
                <w:szCs w:val="24"/>
                <w:lang w:val="ru-RU"/>
              </w:rPr>
              <w:t>ких прина</w:t>
            </w:r>
            <w:r w:rsidR="00BC1452" w:rsidRPr="004674F9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4674F9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4674F9">
              <w:rPr>
                <w:sz w:val="24"/>
                <w:szCs w:val="24"/>
                <w:lang w:val="ru-RU"/>
              </w:rPr>
              <w:t xml:space="preserve"> </w:t>
            </w:r>
            <w:r w:rsidR="00BC1452" w:rsidRPr="004674F9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4674F9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4674F9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857971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3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10</w:t>
            </w:r>
          </w:p>
          <w:p w:rsidR="00860581" w:rsidRPr="004674F9" w:rsidRDefault="00422B5D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AE6D88">
              <w:rPr>
                <w:sz w:val="24"/>
                <w:szCs w:val="24"/>
                <w:lang w:val="ru-RU"/>
              </w:rPr>
              <w:t xml:space="preserve"> и </w:t>
            </w:r>
            <w:r w:rsidR="008138FC">
              <w:rPr>
                <w:sz w:val="24"/>
                <w:szCs w:val="24"/>
                <w:lang w:val="ru-RU"/>
              </w:rPr>
              <w:t xml:space="preserve">прочие </w:t>
            </w:r>
            <w:r w:rsidRPr="004674F9">
              <w:rPr>
                <w:sz w:val="24"/>
                <w:szCs w:val="24"/>
                <w:lang w:val="ru-RU"/>
              </w:rPr>
              <w:t>услуги (</w:t>
            </w:r>
            <w:proofErr w:type="spellStart"/>
            <w:r w:rsidRPr="004674F9">
              <w:rPr>
                <w:sz w:val="24"/>
                <w:szCs w:val="24"/>
                <w:lang w:val="ru-RU"/>
              </w:rPr>
              <w:t>ЭЦП,</w:t>
            </w:r>
            <w:r w:rsidR="000D4C57" w:rsidRPr="004674F9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4674F9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4674F9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0592C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9,1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AB024F" w:rsidRPr="004674F9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4674F9">
              <w:rPr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sz w:val="24"/>
                <w:szCs w:val="24"/>
                <w:lang w:val="ru-RU"/>
              </w:rPr>
              <w:t>1</w:t>
            </w:r>
          </w:p>
          <w:p w:rsidR="007658B0" w:rsidRPr="004674F9" w:rsidRDefault="00077B2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</w:t>
            </w:r>
            <w:r w:rsidR="007658B0" w:rsidRPr="004674F9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4674F9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E4553" w:rsidRDefault="004E455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658B0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54,0</w:t>
            </w:r>
          </w:p>
        </w:tc>
      </w:tr>
      <w:tr w:rsidR="004E455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53" w:rsidRPr="00BD330E" w:rsidRDefault="004E4553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BD330E" w:rsidRDefault="004E4553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4E4553" w:rsidRPr="00BD330E" w:rsidRDefault="004E4553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 xml:space="preserve">Администрация </w:t>
            </w:r>
          </w:p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Подлесновского</w:t>
            </w:r>
          </w:p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Муниципального</w:t>
            </w:r>
          </w:p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EB148D" w:rsidRDefault="00EB148D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ластн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4E455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53" w:rsidRPr="004E4553" w:rsidRDefault="004E455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4E4553" w:rsidRDefault="004E4553" w:rsidP="004E455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ероприятие 1:</w:t>
            </w:r>
          </w:p>
          <w:p w:rsidR="004E4553" w:rsidRPr="004674F9" w:rsidRDefault="004E4553" w:rsidP="004E455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Подлесновского</w:t>
            </w:r>
          </w:p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униципального</w:t>
            </w:r>
          </w:p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EB148D" w:rsidRDefault="00EB148D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бластной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4674F9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Default="0037743A" w:rsidP="00657643">
      <w:pPr>
        <w:tabs>
          <w:tab w:val="left" w:pos="2430"/>
        </w:tabs>
        <w:rPr>
          <w:b/>
          <w:bCs/>
        </w:rPr>
      </w:pPr>
      <w:r w:rsidRPr="004674F9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630F"/>
    <w:rsid w:val="00017EE9"/>
    <w:rsid w:val="0002212D"/>
    <w:rsid w:val="0002337B"/>
    <w:rsid w:val="0004504B"/>
    <w:rsid w:val="00046D0C"/>
    <w:rsid w:val="000519B6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49B"/>
    <w:rsid w:val="000D17E8"/>
    <w:rsid w:val="000D4C57"/>
    <w:rsid w:val="000F5706"/>
    <w:rsid w:val="00111EFF"/>
    <w:rsid w:val="00112313"/>
    <w:rsid w:val="00114CC1"/>
    <w:rsid w:val="0011638C"/>
    <w:rsid w:val="0011686C"/>
    <w:rsid w:val="0012038E"/>
    <w:rsid w:val="001205AF"/>
    <w:rsid w:val="001210AD"/>
    <w:rsid w:val="00127D18"/>
    <w:rsid w:val="00130B61"/>
    <w:rsid w:val="00154F1A"/>
    <w:rsid w:val="00155A22"/>
    <w:rsid w:val="0016744D"/>
    <w:rsid w:val="001703CE"/>
    <w:rsid w:val="00177B12"/>
    <w:rsid w:val="00184DEC"/>
    <w:rsid w:val="001A10C2"/>
    <w:rsid w:val="001B4691"/>
    <w:rsid w:val="001D0B11"/>
    <w:rsid w:val="001D4CB7"/>
    <w:rsid w:val="001D7E2A"/>
    <w:rsid w:val="001E7B6F"/>
    <w:rsid w:val="001F2D2F"/>
    <w:rsid w:val="001F4983"/>
    <w:rsid w:val="0020154A"/>
    <w:rsid w:val="00210EE1"/>
    <w:rsid w:val="002144AA"/>
    <w:rsid w:val="00220AB8"/>
    <w:rsid w:val="00235125"/>
    <w:rsid w:val="00260887"/>
    <w:rsid w:val="0027148E"/>
    <w:rsid w:val="00277966"/>
    <w:rsid w:val="0028305D"/>
    <w:rsid w:val="0029683A"/>
    <w:rsid w:val="002A05D9"/>
    <w:rsid w:val="002A2905"/>
    <w:rsid w:val="002A4C1B"/>
    <w:rsid w:val="002B1A9F"/>
    <w:rsid w:val="002D4150"/>
    <w:rsid w:val="002D51C6"/>
    <w:rsid w:val="002D5E75"/>
    <w:rsid w:val="002D6B8F"/>
    <w:rsid w:val="002E395C"/>
    <w:rsid w:val="002E5032"/>
    <w:rsid w:val="003075C3"/>
    <w:rsid w:val="00312030"/>
    <w:rsid w:val="00327446"/>
    <w:rsid w:val="00336DC1"/>
    <w:rsid w:val="0033745A"/>
    <w:rsid w:val="003413A1"/>
    <w:rsid w:val="00341B81"/>
    <w:rsid w:val="003436D0"/>
    <w:rsid w:val="003450A6"/>
    <w:rsid w:val="003503A8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B7F33"/>
    <w:rsid w:val="003C2CC8"/>
    <w:rsid w:val="003E699C"/>
    <w:rsid w:val="003F15BF"/>
    <w:rsid w:val="00402B25"/>
    <w:rsid w:val="00407140"/>
    <w:rsid w:val="00412FFC"/>
    <w:rsid w:val="004137A7"/>
    <w:rsid w:val="00422B5D"/>
    <w:rsid w:val="00433988"/>
    <w:rsid w:val="00433C89"/>
    <w:rsid w:val="00443F9B"/>
    <w:rsid w:val="00446133"/>
    <w:rsid w:val="00447EE7"/>
    <w:rsid w:val="00463D1A"/>
    <w:rsid w:val="004674F9"/>
    <w:rsid w:val="00484616"/>
    <w:rsid w:val="00492D46"/>
    <w:rsid w:val="00494064"/>
    <w:rsid w:val="004A1088"/>
    <w:rsid w:val="004A158A"/>
    <w:rsid w:val="004B549F"/>
    <w:rsid w:val="004B7134"/>
    <w:rsid w:val="004C401C"/>
    <w:rsid w:val="004D789B"/>
    <w:rsid w:val="004E2473"/>
    <w:rsid w:val="004E4553"/>
    <w:rsid w:val="004F42B2"/>
    <w:rsid w:val="004F4BEB"/>
    <w:rsid w:val="004F7CDF"/>
    <w:rsid w:val="0050026B"/>
    <w:rsid w:val="00500531"/>
    <w:rsid w:val="00502D74"/>
    <w:rsid w:val="00507FD5"/>
    <w:rsid w:val="00513F57"/>
    <w:rsid w:val="005307DA"/>
    <w:rsid w:val="00532631"/>
    <w:rsid w:val="00535F56"/>
    <w:rsid w:val="005364D5"/>
    <w:rsid w:val="00537668"/>
    <w:rsid w:val="005556BD"/>
    <w:rsid w:val="0056319D"/>
    <w:rsid w:val="0056485E"/>
    <w:rsid w:val="00564B93"/>
    <w:rsid w:val="0057465D"/>
    <w:rsid w:val="005769E7"/>
    <w:rsid w:val="00592E4E"/>
    <w:rsid w:val="00593980"/>
    <w:rsid w:val="005966F1"/>
    <w:rsid w:val="005A5D78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392D"/>
    <w:rsid w:val="006048ED"/>
    <w:rsid w:val="00606AE9"/>
    <w:rsid w:val="00606BD2"/>
    <w:rsid w:val="0061081C"/>
    <w:rsid w:val="006167CC"/>
    <w:rsid w:val="00627517"/>
    <w:rsid w:val="00636D38"/>
    <w:rsid w:val="0064239E"/>
    <w:rsid w:val="0065233B"/>
    <w:rsid w:val="00652AEE"/>
    <w:rsid w:val="00657643"/>
    <w:rsid w:val="0066057D"/>
    <w:rsid w:val="00662E54"/>
    <w:rsid w:val="0068650D"/>
    <w:rsid w:val="00686952"/>
    <w:rsid w:val="0069507D"/>
    <w:rsid w:val="00695F16"/>
    <w:rsid w:val="006978BE"/>
    <w:rsid w:val="006A0E75"/>
    <w:rsid w:val="006A17DE"/>
    <w:rsid w:val="006A64DB"/>
    <w:rsid w:val="006C2060"/>
    <w:rsid w:val="006C6570"/>
    <w:rsid w:val="006E1622"/>
    <w:rsid w:val="0070498B"/>
    <w:rsid w:val="0070592C"/>
    <w:rsid w:val="00707BCE"/>
    <w:rsid w:val="007219C9"/>
    <w:rsid w:val="007228AF"/>
    <w:rsid w:val="00723E86"/>
    <w:rsid w:val="00724719"/>
    <w:rsid w:val="007260AE"/>
    <w:rsid w:val="007264A6"/>
    <w:rsid w:val="0072739F"/>
    <w:rsid w:val="0073435E"/>
    <w:rsid w:val="007358E8"/>
    <w:rsid w:val="00735F45"/>
    <w:rsid w:val="00740C42"/>
    <w:rsid w:val="007441EE"/>
    <w:rsid w:val="00746669"/>
    <w:rsid w:val="0076101A"/>
    <w:rsid w:val="007658B0"/>
    <w:rsid w:val="0076649B"/>
    <w:rsid w:val="00766C78"/>
    <w:rsid w:val="00767531"/>
    <w:rsid w:val="00783401"/>
    <w:rsid w:val="00784AB6"/>
    <w:rsid w:val="007922DE"/>
    <w:rsid w:val="007A0153"/>
    <w:rsid w:val="007B64F1"/>
    <w:rsid w:val="007C77F9"/>
    <w:rsid w:val="007D6644"/>
    <w:rsid w:val="007E3963"/>
    <w:rsid w:val="007E3F16"/>
    <w:rsid w:val="007F2A36"/>
    <w:rsid w:val="007F3A2B"/>
    <w:rsid w:val="00810C8D"/>
    <w:rsid w:val="00811140"/>
    <w:rsid w:val="00811AA2"/>
    <w:rsid w:val="008138FC"/>
    <w:rsid w:val="00820991"/>
    <w:rsid w:val="00821A8E"/>
    <w:rsid w:val="00826D85"/>
    <w:rsid w:val="00830043"/>
    <w:rsid w:val="0083054A"/>
    <w:rsid w:val="008310E1"/>
    <w:rsid w:val="00833D86"/>
    <w:rsid w:val="008360A3"/>
    <w:rsid w:val="00855CAE"/>
    <w:rsid w:val="00857971"/>
    <w:rsid w:val="00860581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D76DF"/>
    <w:rsid w:val="008E4B5D"/>
    <w:rsid w:val="008E6761"/>
    <w:rsid w:val="008F2EC8"/>
    <w:rsid w:val="00901E14"/>
    <w:rsid w:val="00907456"/>
    <w:rsid w:val="00916F2A"/>
    <w:rsid w:val="009207C9"/>
    <w:rsid w:val="0092428F"/>
    <w:rsid w:val="00926748"/>
    <w:rsid w:val="009352E4"/>
    <w:rsid w:val="0093773E"/>
    <w:rsid w:val="009403B4"/>
    <w:rsid w:val="0095105C"/>
    <w:rsid w:val="00952A37"/>
    <w:rsid w:val="00963D68"/>
    <w:rsid w:val="0096529B"/>
    <w:rsid w:val="009720EA"/>
    <w:rsid w:val="00984626"/>
    <w:rsid w:val="009906A3"/>
    <w:rsid w:val="009911D1"/>
    <w:rsid w:val="009A2B5A"/>
    <w:rsid w:val="009A3961"/>
    <w:rsid w:val="009A493E"/>
    <w:rsid w:val="009C40D9"/>
    <w:rsid w:val="009D264B"/>
    <w:rsid w:val="009D7F9C"/>
    <w:rsid w:val="009F3D44"/>
    <w:rsid w:val="009F4779"/>
    <w:rsid w:val="009F4B98"/>
    <w:rsid w:val="00A070A2"/>
    <w:rsid w:val="00A16A84"/>
    <w:rsid w:val="00A22BA7"/>
    <w:rsid w:val="00A27108"/>
    <w:rsid w:val="00A379EF"/>
    <w:rsid w:val="00A37D4A"/>
    <w:rsid w:val="00A43DF3"/>
    <w:rsid w:val="00A45A08"/>
    <w:rsid w:val="00A5081B"/>
    <w:rsid w:val="00A51E52"/>
    <w:rsid w:val="00A54F49"/>
    <w:rsid w:val="00A7618E"/>
    <w:rsid w:val="00A8039C"/>
    <w:rsid w:val="00A806CF"/>
    <w:rsid w:val="00A849B1"/>
    <w:rsid w:val="00A86127"/>
    <w:rsid w:val="00A8720D"/>
    <w:rsid w:val="00A934AA"/>
    <w:rsid w:val="00AA10DB"/>
    <w:rsid w:val="00AA730E"/>
    <w:rsid w:val="00AB024F"/>
    <w:rsid w:val="00AC5846"/>
    <w:rsid w:val="00AC6052"/>
    <w:rsid w:val="00AE0717"/>
    <w:rsid w:val="00AE2042"/>
    <w:rsid w:val="00AE2F54"/>
    <w:rsid w:val="00AE42F4"/>
    <w:rsid w:val="00AE45EB"/>
    <w:rsid w:val="00AE6D88"/>
    <w:rsid w:val="00AE7839"/>
    <w:rsid w:val="00AF2A78"/>
    <w:rsid w:val="00B03670"/>
    <w:rsid w:val="00B069EA"/>
    <w:rsid w:val="00B13D5F"/>
    <w:rsid w:val="00B22053"/>
    <w:rsid w:val="00B25C0E"/>
    <w:rsid w:val="00B34D19"/>
    <w:rsid w:val="00B45520"/>
    <w:rsid w:val="00B45F25"/>
    <w:rsid w:val="00B54CA5"/>
    <w:rsid w:val="00B62705"/>
    <w:rsid w:val="00B64224"/>
    <w:rsid w:val="00B77563"/>
    <w:rsid w:val="00B909FF"/>
    <w:rsid w:val="00BC1452"/>
    <w:rsid w:val="00BC6E91"/>
    <w:rsid w:val="00BD2F63"/>
    <w:rsid w:val="00BD330E"/>
    <w:rsid w:val="00BE3129"/>
    <w:rsid w:val="00BF3BD7"/>
    <w:rsid w:val="00C07FB1"/>
    <w:rsid w:val="00C165E8"/>
    <w:rsid w:val="00C23E9C"/>
    <w:rsid w:val="00C254D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84143"/>
    <w:rsid w:val="00C8680E"/>
    <w:rsid w:val="00C90607"/>
    <w:rsid w:val="00C906BB"/>
    <w:rsid w:val="00CB0A82"/>
    <w:rsid w:val="00CC4E65"/>
    <w:rsid w:val="00CC5046"/>
    <w:rsid w:val="00CD5D54"/>
    <w:rsid w:val="00CE1415"/>
    <w:rsid w:val="00CE1DF4"/>
    <w:rsid w:val="00D006FA"/>
    <w:rsid w:val="00D06D5E"/>
    <w:rsid w:val="00D124E5"/>
    <w:rsid w:val="00D20FBD"/>
    <w:rsid w:val="00D223D6"/>
    <w:rsid w:val="00D23337"/>
    <w:rsid w:val="00D35930"/>
    <w:rsid w:val="00D41894"/>
    <w:rsid w:val="00D43E30"/>
    <w:rsid w:val="00D4440B"/>
    <w:rsid w:val="00D5615E"/>
    <w:rsid w:val="00D64742"/>
    <w:rsid w:val="00D64FBA"/>
    <w:rsid w:val="00D716E6"/>
    <w:rsid w:val="00D846DB"/>
    <w:rsid w:val="00D932EF"/>
    <w:rsid w:val="00DA1248"/>
    <w:rsid w:val="00DA21BA"/>
    <w:rsid w:val="00DA5F5F"/>
    <w:rsid w:val="00DB19D8"/>
    <w:rsid w:val="00DB6D53"/>
    <w:rsid w:val="00DC06C6"/>
    <w:rsid w:val="00DD35CA"/>
    <w:rsid w:val="00DE0DBB"/>
    <w:rsid w:val="00DE4E76"/>
    <w:rsid w:val="00DE5427"/>
    <w:rsid w:val="00DF14AB"/>
    <w:rsid w:val="00DF3C92"/>
    <w:rsid w:val="00E03D57"/>
    <w:rsid w:val="00E07724"/>
    <w:rsid w:val="00E14ECA"/>
    <w:rsid w:val="00E15210"/>
    <w:rsid w:val="00E22EA0"/>
    <w:rsid w:val="00E23D76"/>
    <w:rsid w:val="00E352B9"/>
    <w:rsid w:val="00E4101D"/>
    <w:rsid w:val="00E41640"/>
    <w:rsid w:val="00E461AF"/>
    <w:rsid w:val="00E533E9"/>
    <w:rsid w:val="00E608B0"/>
    <w:rsid w:val="00E64338"/>
    <w:rsid w:val="00E75366"/>
    <w:rsid w:val="00EA4A29"/>
    <w:rsid w:val="00EA57FF"/>
    <w:rsid w:val="00EB148D"/>
    <w:rsid w:val="00EB2655"/>
    <w:rsid w:val="00EC3894"/>
    <w:rsid w:val="00ED1D46"/>
    <w:rsid w:val="00ED20DA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C9"/>
    <w:rsid w:val="00F65E38"/>
    <w:rsid w:val="00F9600C"/>
    <w:rsid w:val="00FA3B87"/>
    <w:rsid w:val="00FB2286"/>
    <w:rsid w:val="00FB2A20"/>
    <w:rsid w:val="00FC1E5E"/>
    <w:rsid w:val="00FC32AA"/>
    <w:rsid w:val="00FC3F23"/>
    <w:rsid w:val="00FD6F52"/>
    <w:rsid w:val="00FE306E"/>
    <w:rsid w:val="00FE3329"/>
    <w:rsid w:val="00FE3714"/>
    <w:rsid w:val="00FE60C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F9F4-3175-4022-89A9-A0EEC49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3</cp:revision>
  <cp:lastPrinted>2021-04-09T09:42:00Z</cp:lastPrinted>
  <dcterms:created xsi:type="dcterms:W3CDTF">2021-02-03T11:45:00Z</dcterms:created>
  <dcterms:modified xsi:type="dcterms:W3CDTF">2021-10-28T11:15:00Z</dcterms:modified>
</cp:coreProperties>
</file>